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845A" w14:textId="6F314272" w:rsidR="00F20644" w:rsidRPr="009B656B" w:rsidRDefault="00262773" w:rsidP="007053EB">
      <w:pPr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9B656B">
        <w:rPr>
          <w:rFonts w:ascii="Lucida Sans Unicode" w:hAnsi="Lucida Sans Unicode" w:cs="Lucida Sans Unicode"/>
        </w:rPr>
        <w:t xml:space="preserve">ALLEGATO </w:t>
      </w:r>
      <w:r w:rsidR="00462478" w:rsidRPr="009B656B">
        <w:rPr>
          <w:rFonts w:ascii="Lucida Sans Unicode" w:hAnsi="Lucida Sans Unicode" w:cs="Lucida Sans Unicode"/>
        </w:rPr>
        <w:t>1</w:t>
      </w:r>
      <w:r w:rsidR="00F80B75" w:rsidRPr="009B656B">
        <w:rPr>
          <w:rFonts w:ascii="Lucida Sans Unicode" w:hAnsi="Lucida Sans Unicode" w:cs="Lucida Sans Unicode"/>
        </w:rPr>
        <w:t xml:space="preserve"> </w:t>
      </w:r>
    </w:p>
    <w:p w14:paraId="595A3A0D" w14:textId="77777777" w:rsidR="0048608C" w:rsidRPr="00C1009F" w:rsidRDefault="0048608C" w:rsidP="00A440EC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6A7D2C" w:rsidRDefault="00DC5EC9" w:rsidP="006A7D2C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>Consiglio regionale</w:t>
      </w:r>
      <w:r w:rsidR="00B1600B" w:rsidRPr="006A7D2C">
        <w:rPr>
          <w:rFonts w:ascii="Lucida Sans Unicode" w:hAnsi="Lucida Sans Unicode" w:cs="Lucida Sans Unicode"/>
        </w:rPr>
        <w:t xml:space="preserve"> della Calabria</w:t>
      </w:r>
    </w:p>
    <w:p w14:paraId="2B74377F" w14:textId="77777777" w:rsidR="006151B5" w:rsidRPr="006A7D2C" w:rsidRDefault="005876A6" w:rsidP="006A7D2C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ab/>
      </w:r>
      <w:r w:rsidR="00B1600B" w:rsidRPr="006A7D2C">
        <w:rPr>
          <w:rFonts w:ascii="Lucida Sans Unicode" w:hAnsi="Lucida Sans Unicode" w:cs="Lucida Sans Unicode"/>
        </w:rPr>
        <w:t xml:space="preserve">Settore Segreteria </w:t>
      </w:r>
      <w:r w:rsidR="008D31BD" w:rsidRPr="006A7D2C">
        <w:rPr>
          <w:rFonts w:ascii="Lucida Sans Unicode" w:hAnsi="Lucida Sans Unicode" w:cs="Lucida Sans Unicode"/>
        </w:rPr>
        <w:t>Ufficio di Presidenza</w:t>
      </w:r>
    </w:p>
    <w:p w14:paraId="0D327C50" w14:textId="77777777" w:rsidR="00262773" w:rsidRPr="006A7D2C" w:rsidRDefault="00262773" w:rsidP="006A7D2C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</w:p>
    <w:p w14:paraId="64D7CDD8" w14:textId="77777777" w:rsidR="00262773" w:rsidRPr="006A7D2C" w:rsidRDefault="00262773" w:rsidP="006A7D2C">
      <w:pPr>
        <w:spacing w:after="0" w:line="240" w:lineRule="auto"/>
        <w:ind w:left="4962" w:hanging="6"/>
        <w:rPr>
          <w:rFonts w:ascii="Lucida Sans Unicode" w:hAnsi="Lucida Sans Unicode" w:cs="Lucida Sans Unicode"/>
        </w:rPr>
      </w:pPr>
      <w:r w:rsidRPr="006A7D2C">
        <w:rPr>
          <w:rFonts w:ascii="Lucida Sans Unicode" w:hAnsi="Lucida Sans Unicode" w:cs="Lucida Sans Unicode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" w:line="240" w:lineRule="atLeast"/>
        <w:ind w:left="426" w:hanging="426"/>
        <w:jc w:val="both"/>
      </w:pPr>
    </w:p>
    <w:p w14:paraId="431B660D" w14:textId="77777777" w:rsidR="006A7D2C" w:rsidRDefault="006A7D2C" w:rsidP="00A440EC">
      <w:pPr>
        <w:pStyle w:val="Nessunaspaziatura"/>
        <w:spacing w:after="0" w:line="240" w:lineRule="atLeast"/>
        <w:ind w:left="426" w:hanging="426"/>
        <w:jc w:val="both"/>
      </w:pPr>
    </w:p>
    <w:p w14:paraId="63B74D56" w14:textId="083DCC59" w:rsidR="006A7D2C" w:rsidRPr="00033A65" w:rsidRDefault="00F20644" w:rsidP="006A7D2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6A7D2C" w:rsidRPr="00F76859">
        <w:rPr>
          <w:rFonts w:ascii="Lucida Sans Unicode" w:hAnsi="Lucida Sans Unicode" w:cs="Lucida Sans Unicode"/>
        </w:rPr>
        <w:t>Domanda di candidatura alla</w:t>
      </w:r>
      <w:r w:rsidR="006A7D2C" w:rsidRPr="006A7D2C">
        <w:rPr>
          <w:rFonts w:ascii="Lucida Sans Unicode" w:hAnsi="Lucida Sans Unicode" w:cs="Lucida Sans Unicode"/>
        </w:rPr>
        <w:t xml:space="preserve"> </w:t>
      </w:r>
      <w:r w:rsidR="006A7D2C" w:rsidRPr="00F76859">
        <w:rPr>
          <w:rFonts w:ascii="Lucida Sans Unicode" w:hAnsi="Lucida Sans Unicode" w:cs="Lucida Sans Unicode"/>
        </w:rPr>
        <w:t>nomina di un membro effettivo ed uno supplente</w:t>
      </w:r>
      <w:r w:rsidR="006A7D2C">
        <w:rPr>
          <w:rFonts w:ascii="Lucida Sans Unicode" w:hAnsi="Lucida Sans Unicode" w:cs="Lucida Sans Unicode"/>
        </w:rPr>
        <w:t xml:space="preserve"> </w:t>
      </w:r>
      <w:r w:rsidR="006A7D2C" w:rsidRPr="00F76859">
        <w:rPr>
          <w:rFonts w:ascii="Lucida Sans Unicode" w:hAnsi="Lucida Sans Unicode" w:cs="Lucida Sans Unicode"/>
        </w:rPr>
        <w:t xml:space="preserve">del Collegio dei sindaci, costituito in forma monocratica, </w:t>
      </w:r>
      <w:r w:rsidR="006A7D2C" w:rsidRPr="00410DE4">
        <w:rPr>
          <w:rFonts w:ascii="Lucida Sans Unicode" w:hAnsi="Lucida Sans Unicode" w:cs="Lucida Sans Unicode"/>
        </w:rPr>
        <w:t>dell’</w:t>
      </w:r>
      <w:r w:rsidR="006A7D2C" w:rsidRPr="006A7D2C">
        <w:rPr>
          <w:rFonts w:ascii="Lucida Sans Unicode" w:hAnsi="Lucida Sans Unicode" w:cs="Lucida Sans Unicode"/>
          <w:b/>
          <w:bCs/>
        </w:rPr>
        <w:t>AZIENDA REGIONALE PER LO SVILUPPO DELL’AGRICOLTURA (ARSAC)</w:t>
      </w:r>
      <w:r w:rsidR="006A7D2C" w:rsidRPr="00F76859">
        <w:rPr>
          <w:rFonts w:ascii="Lucida Sans Unicode" w:hAnsi="Lucida Sans Unicode" w:cs="Lucida Sans Unicode"/>
        </w:rPr>
        <w:t xml:space="preserve"> (</w:t>
      </w:r>
      <w:r w:rsidR="00041FF5">
        <w:rPr>
          <w:rFonts w:ascii="Lucida Sans Unicode" w:hAnsi="Lucida Sans Unicode" w:cs="Lucida Sans Unicode"/>
        </w:rPr>
        <w:t>articolo</w:t>
      </w:r>
      <w:r w:rsidR="006A7D2C" w:rsidRPr="00F76859">
        <w:rPr>
          <w:rFonts w:ascii="Lucida Sans Unicode" w:hAnsi="Lucida Sans Unicode" w:cs="Lucida Sans Unicode"/>
        </w:rPr>
        <w:t xml:space="preserve"> 6, comma 1, </w:t>
      </w:r>
      <w:r w:rsidR="00520A67" w:rsidRPr="00041FF5">
        <w:rPr>
          <w:rFonts w:ascii="Lucida Sans Unicode" w:hAnsi="Lucida Sans Unicode" w:cs="Lucida Sans Unicode"/>
        </w:rPr>
        <w:t>l</w:t>
      </w:r>
      <w:r w:rsidR="006A7D2C" w:rsidRPr="00041FF5">
        <w:rPr>
          <w:rFonts w:ascii="Lucida Sans Unicode" w:hAnsi="Lucida Sans Unicode" w:cs="Lucida Sans Unicode"/>
        </w:rPr>
        <w:t>e</w:t>
      </w:r>
      <w:r w:rsidR="006A7D2C" w:rsidRPr="00F76859">
        <w:rPr>
          <w:rFonts w:ascii="Lucida Sans Unicode" w:hAnsi="Lucida Sans Unicode" w:cs="Lucida Sans Unicode"/>
        </w:rPr>
        <w:t>gge regionale 20 dicembre 2012, n. 66)</w:t>
      </w:r>
      <w:r w:rsidR="00410DE4">
        <w:rPr>
          <w:rFonts w:ascii="Lucida Sans Unicode" w:hAnsi="Lucida Sans Unicode" w:cs="Lucida Sans Unicode"/>
        </w:rPr>
        <w:t>.</w:t>
      </w:r>
    </w:p>
    <w:p w14:paraId="314A1923" w14:textId="4B73C182" w:rsidR="00A75779" w:rsidRPr="00033A65" w:rsidRDefault="00A75779" w:rsidP="006A7D2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Pr="00033A65" w:rsidRDefault="00015AA7" w:rsidP="00693779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6CA317DD" w14:textId="77777777" w:rsidR="006151B5" w:rsidRPr="00033A65" w:rsidRDefault="00DC5EC9" w:rsidP="00A440EC">
      <w:pPr>
        <w:pStyle w:val="Nessunaspaziatura"/>
        <w:spacing w:after="0"/>
        <w:ind w:left="426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CHIEDE</w:t>
      </w:r>
    </w:p>
    <w:p w14:paraId="40A54E49" w14:textId="15D3C274" w:rsidR="006A7D2C" w:rsidRDefault="006A7D2C" w:rsidP="006A7D2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 candidarsi per la nomina di un membro effettivo ed uno supplente </w:t>
      </w:r>
      <w:r w:rsidRPr="00F76859">
        <w:rPr>
          <w:rFonts w:ascii="Lucida Sans Unicode" w:hAnsi="Lucida Sans Unicode" w:cs="Lucida Sans Unicode"/>
        </w:rPr>
        <w:t>del Collegio dei sindaci, costituito in forma monocratica</w:t>
      </w:r>
      <w:r w:rsidR="007064A7" w:rsidRPr="00041FF5">
        <w:rPr>
          <w:rFonts w:ascii="Lucida Sans Unicode" w:hAnsi="Lucida Sans Unicode" w:cs="Lucida Sans Unicode"/>
        </w:rPr>
        <w:t>,</w:t>
      </w:r>
      <w:r w:rsidRPr="00033A65">
        <w:rPr>
          <w:rFonts w:ascii="Lucida Sans Unicode" w:hAnsi="Lucida Sans Unicode" w:cs="Lucida Sans Unicode"/>
        </w:rPr>
        <w:t xml:space="preserve"> </w:t>
      </w:r>
      <w:r w:rsidR="007064A7">
        <w:rPr>
          <w:rFonts w:ascii="Lucida Sans Unicode" w:hAnsi="Lucida Sans Unicode" w:cs="Lucida Sans Unicode"/>
        </w:rPr>
        <w:t>d</w:t>
      </w:r>
      <w:r w:rsidR="007064A7" w:rsidRPr="00033A65">
        <w:rPr>
          <w:rFonts w:ascii="Lucida Sans Unicode" w:hAnsi="Lucida Sans Unicode" w:cs="Lucida Sans Unicode"/>
        </w:rPr>
        <w:t>ell’</w:t>
      </w:r>
      <w:r w:rsidR="007064A7">
        <w:rPr>
          <w:rFonts w:ascii="Lucida Sans Unicode" w:hAnsi="Lucida Sans Unicode" w:cs="Lucida Sans Unicode"/>
        </w:rPr>
        <w:t>A</w:t>
      </w:r>
      <w:r w:rsidR="007064A7" w:rsidRPr="00033A65">
        <w:rPr>
          <w:rFonts w:ascii="Lucida Sans Unicode" w:hAnsi="Lucida Sans Unicode" w:cs="Lucida Sans Unicode"/>
        </w:rPr>
        <w:t xml:space="preserve">zienda </w:t>
      </w:r>
      <w:r w:rsidR="007064A7" w:rsidRPr="00F76859">
        <w:rPr>
          <w:rFonts w:ascii="Lucida Sans Unicode" w:hAnsi="Lucida Sans Unicode" w:cs="Lucida Sans Unicode"/>
        </w:rPr>
        <w:t xml:space="preserve">Regionale </w:t>
      </w:r>
      <w:r w:rsidR="007064A7">
        <w:rPr>
          <w:rFonts w:ascii="Lucida Sans Unicode" w:hAnsi="Lucida Sans Unicode" w:cs="Lucida Sans Unicode"/>
        </w:rPr>
        <w:t>p</w:t>
      </w:r>
      <w:r w:rsidR="007064A7" w:rsidRPr="00F76859">
        <w:rPr>
          <w:rFonts w:ascii="Lucida Sans Unicode" w:hAnsi="Lucida Sans Unicode" w:cs="Lucida Sans Unicode"/>
        </w:rPr>
        <w:t xml:space="preserve">er </w:t>
      </w:r>
      <w:r w:rsidR="007064A7">
        <w:rPr>
          <w:rFonts w:ascii="Lucida Sans Unicode" w:hAnsi="Lucida Sans Unicode" w:cs="Lucida Sans Unicode"/>
        </w:rPr>
        <w:t>l</w:t>
      </w:r>
      <w:r w:rsidR="007064A7" w:rsidRPr="00F76859">
        <w:rPr>
          <w:rFonts w:ascii="Lucida Sans Unicode" w:hAnsi="Lucida Sans Unicode" w:cs="Lucida Sans Unicode"/>
        </w:rPr>
        <w:t xml:space="preserve">o </w:t>
      </w:r>
      <w:r w:rsidR="007064A7">
        <w:rPr>
          <w:rFonts w:ascii="Lucida Sans Unicode" w:hAnsi="Lucida Sans Unicode" w:cs="Lucida Sans Unicode"/>
        </w:rPr>
        <w:t>s</w:t>
      </w:r>
      <w:r w:rsidR="007064A7" w:rsidRPr="00F76859">
        <w:rPr>
          <w:rFonts w:ascii="Lucida Sans Unicode" w:hAnsi="Lucida Sans Unicode" w:cs="Lucida Sans Unicode"/>
        </w:rPr>
        <w:t xml:space="preserve">viluppo </w:t>
      </w:r>
      <w:r w:rsidR="007064A7">
        <w:rPr>
          <w:rFonts w:ascii="Lucida Sans Unicode" w:hAnsi="Lucida Sans Unicode" w:cs="Lucida Sans Unicode"/>
        </w:rPr>
        <w:t>d</w:t>
      </w:r>
      <w:r w:rsidR="007064A7" w:rsidRPr="00F76859">
        <w:rPr>
          <w:rFonts w:ascii="Lucida Sans Unicode" w:hAnsi="Lucida Sans Unicode" w:cs="Lucida Sans Unicode"/>
        </w:rPr>
        <w:t>ell’agricoltura</w:t>
      </w:r>
      <w:r w:rsidR="007064A7" w:rsidRPr="00033A65">
        <w:rPr>
          <w:rFonts w:ascii="Lucida Sans Unicode" w:hAnsi="Lucida Sans Unicode" w:cs="Lucida Sans Unicode"/>
        </w:rPr>
        <w:t>.</w:t>
      </w:r>
    </w:p>
    <w:p w14:paraId="2F990AF4" w14:textId="77777777" w:rsidR="000A575A" w:rsidRPr="00033A65" w:rsidRDefault="000A575A" w:rsidP="00A9444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78A9B2E6" w:rsidR="00531D78" w:rsidRPr="00033A65" w:rsidRDefault="00DC5EC9" w:rsidP="00A440E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AE502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4753B449" w:rsidR="006B21D4" w:rsidRPr="00366B0E" w:rsidRDefault="00AE5026" w:rsidP="00366B0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essere in possesso del seguente titolo di </w:t>
      </w:r>
      <w:proofErr w:type="gramStart"/>
      <w:r w:rsidRPr="00366B0E">
        <w:rPr>
          <w:rFonts w:ascii="Lucida Sans Unicode" w:hAnsi="Lucida Sans Unicode" w:cs="Lucida Sans Unicode"/>
        </w:rPr>
        <w:t>studio:</w:t>
      </w:r>
      <w:r w:rsidR="006B21D4" w:rsidRPr="00366B0E">
        <w:rPr>
          <w:rFonts w:ascii="Lucida Sans Unicode" w:hAnsi="Lucida Sans Unicode" w:cs="Lucida Sans Unicode"/>
        </w:rPr>
        <w:t>…</w:t>
      </w:r>
      <w:proofErr w:type="gramEnd"/>
      <w:r w:rsidR="006B21D4" w:rsidRPr="00366B0E">
        <w:rPr>
          <w:rFonts w:ascii="Lucida Sans Unicode" w:hAnsi="Lucida Sans Unicode" w:cs="Lucida Sans Unicode"/>
        </w:rPr>
        <w:t>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892F0D" w:rsidRPr="00366B0E">
        <w:rPr>
          <w:rFonts w:ascii="Lucida Sans Unicode" w:hAnsi="Lucida Sans Unicode" w:cs="Lucida Sans Unicode"/>
        </w:rPr>
        <w:t>…</w:t>
      </w:r>
      <w:r w:rsidR="000A575A" w:rsidRPr="00366B0E">
        <w:rPr>
          <w:rFonts w:ascii="Lucida Sans Unicode" w:hAnsi="Lucida Sans Unicode" w:cs="Lucida Sans Unicode"/>
        </w:rPr>
        <w:t>………………………………………………………</w:t>
      </w:r>
      <w:r w:rsidR="007E1FDB">
        <w:rPr>
          <w:rFonts w:ascii="Lucida Sans Unicode" w:hAnsi="Lucida Sans Unicode" w:cs="Lucida Sans Unicode"/>
        </w:rPr>
        <w:t>…………………………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23025821" w14:textId="5FA1FC6D" w:rsidR="007053EB" w:rsidRPr="00410DE4" w:rsidRDefault="007053EB" w:rsidP="005A123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02"/>
        <w:jc w:val="both"/>
        <w:rPr>
          <w:rFonts w:ascii="Lucida Sans Unicode" w:hAnsi="Lucida Sans Unicode" w:cs="Lucida Sans Unicode"/>
        </w:rPr>
      </w:pPr>
      <w:r w:rsidRPr="00410DE4">
        <w:rPr>
          <w:rFonts w:ascii="Lucida Sans Unicode" w:hAnsi="Lucida Sans Unicode" w:cs="Lucida Sans Unicode"/>
        </w:rPr>
        <w:t xml:space="preserve">di essere iscritto al registro dei </w:t>
      </w:r>
      <w:r w:rsidR="007064A7" w:rsidRPr="00041FF5">
        <w:rPr>
          <w:rFonts w:ascii="Lucida Sans Unicode" w:hAnsi="Lucida Sans Unicode" w:cs="Lucida Sans Unicode"/>
        </w:rPr>
        <w:t>r</w:t>
      </w:r>
      <w:r w:rsidRPr="00041FF5">
        <w:rPr>
          <w:rFonts w:ascii="Lucida Sans Unicode" w:hAnsi="Lucida Sans Unicode" w:cs="Lucida Sans Unicode"/>
        </w:rPr>
        <w:t>e</w:t>
      </w:r>
      <w:r w:rsidRPr="00EA2267">
        <w:rPr>
          <w:rFonts w:ascii="Lucida Sans Unicode" w:hAnsi="Lucida Sans Unicode" w:cs="Lucida Sans Unicode"/>
        </w:rPr>
        <w:t xml:space="preserve">visori legali di cui </w:t>
      </w:r>
      <w:r w:rsidRPr="00041FF5">
        <w:rPr>
          <w:rFonts w:ascii="Lucida Sans Unicode" w:hAnsi="Lucida Sans Unicode" w:cs="Lucida Sans Unicode"/>
        </w:rPr>
        <w:t>all’art</w:t>
      </w:r>
      <w:r w:rsidR="00520A67" w:rsidRPr="00041FF5">
        <w:rPr>
          <w:rFonts w:ascii="Lucida Sans Unicode" w:hAnsi="Lucida Sans Unicode" w:cs="Lucida Sans Unicode"/>
        </w:rPr>
        <w:t>icolo</w:t>
      </w:r>
      <w:r w:rsidRPr="00041FF5">
        <w:rPr>
          <w:rFonts w:ascii="Lucida Sans Unicode" w:hAnsi="Lucida Sans Unicode" w:cs="Lucida Sans Unicode"/>
        </w:rPr>
        <w:t xml:space="preserve"> 2 del </w:t>
      </w:r>
      <w:r w:rsidR="00520A67" w:rsidRPr="00041FF5">
        <w:rPr>
          <w:rFonts w:ascii="Lucida Sans Unicode" w:hAnsi="Lucida Sans Unicode" w:cs="Lucida Sans Unicode"/>
        </w:rPr>
        <w:t>d</w:t>
      </w:r>
      <w:r w:rsidRPr="00041FF5">
        <w:rPr>
          <w:rFonts w:ascii="Lucida Sans Unicode" w:hAnsi="Lucida Sans Unicode" w:cs="Lucida Sans Unicode"/>
        </w:rPr>
        <w:t>.lgs</w:t>
      </w:r>
      <w:r w:rsidRPr="00EA2267">
        <w:rPr>
          <w:rFonts w:ascii="Lucida Sans Unicode" w:hAnsi="Lucida Sans Unicode" w:cs="Lucida Sans Unicode"/>
        </w:rPr>
        <w:t>.</w:t>
      </w:r>
      <w:r w:rsidRPr="00410DE4">
        <w:rPr>
          <w:rFonts w:ascii="Lucida Sans Unicode" w:hAnsi="Lucida Sans Unicode" w:cs="Lucida Sans Unicode"/>
        </w:rPr>
        <w:t xml:space="preserve"> 27 gennaio     2010, n. 39 a far data dal ………</w:t>
      </w:r>
      <w:r w:rsidR="00C56690">
        <w:rPr>
          <w:rFonts w:ascii="Lucida Sans Unicode" w:hAnsi="Lucida Sans Unicode" w:cs="Lucida Sans Unicode"/>
        </w:rPr>
        <w:t>………………</w:t>
      </w:r>
      <w:r w:rsidRPr="00410DE4">
        <w:rPr>
          <w:rFonts w:ascii="Lucida Sans Unicode" w:hAnsi="Lucida Sans Unicode" w:cs="Lucida Sans Unicode"/>
        </w:rPr>
        <w:t>……… al numero ……………</w:t>
      </w:r>
      <w:proofErr w:type="gramStart"/>
      <w:r w:rsidRPr="00410DE4">
        <w:rPr>
          <w:rFonts w:ascii="Lucida Sans Unicode" w:hAnsi="Lucida Sans Unicode" w:cs="Lucida Sans Unicode"/>
        </w:rPr>
        <w:t>…….</w:t>
      </w:r>
      <w:proofErr w:type="gramEnd"/>
      <w:r w:rsidRPr="00410DE4">
        <w:rPr>
          <w:rFonts w:ascii="Lucida Sans Unicode" w:hAnsi="Lucida Sans Unicode" w:cs="Lucida Sans Unicode"/>
        </w:rPr>
        <w:t xml:space="preserve">…; </w:t>
      </w:r>
    </w:p>
    <w:p w14:paraId="371F8390" w14:textId="30C5D5A5" w:rsidR="007053EB" w:rsidRPr="00EA2267" w:rsidRDefault="007053EB" w:rsidP="007053E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EA2267">
        <w:rPr>
          <w:rFonts w:ascii="Lucida Sans Unicode" w:hAnsi="Lucida Sans Unicode" w:cs="Lucida Sans Unicode"/>
        </w:rPr>
        <w:lastRenderedPageBreak/>
        <w:t xml:space="preserve">di possedere un’adeguata esperienza professionale riconducibile all’incarico (specificare enti presso i quali si è svolta l’attività e la durata dell’incarico) per una durata di almeno </w:t>
      </w:r>
      <w:r w:rsidRPr="00EA2267">
        <w:rPr>
          <w:rFonts w:ascii="Lucida Sans Unicode" w:hAnsi="Lucida Sans Unicode" w:cs="Lucida Sans Unicode"/>
          <w:b/>
        </w:rPr>
        <w:t>cinque anni</w:t>
      </w:r>
      <w:r w:rsidRPr="00EA2267">
        <w:rPr>
          <w:rFonts w:ascii="Lucida Sans Unicode" w:hAnsi="Lucida Sans Unicode" w:cs="Lucida Sans Unicode"/>
        </w:rPr>
        <w:t xml:space="preserve"> per come riportato</w:t>
      </w:r>
      <w:r w:rsidRPr="00EA2267">
        <w:rPr>
          <w:rFonts w:ascii="Lucida Sans Unicode" w:hAnsi="Lucida Sans Unicode" w:cs="Lucida Sans Unicode"/>
          <w:b/>
        </w:rPr>
        <w:t xml:space="preserve"> </w:t>
      </w:r>
      <w:r w:rsidRPr="00EA2267">
        <w:rPr>
          <w:rFonts w:ascii="Lucida Sans Unicode" w:hAnsi="Lucida Sans Unicode" w:cs="Lucida Sans Unicode"/>
        </w:rPr>
        <w:t>nella tabella che segue:</w:t>
      </w: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639"/>
        <w:gridCol w:w="1653"/>
        <w:gridCol w:w="1318"/>
        <w:gridCol w:w="1208"/>
        <w:gridCol w:w="1178"/>
      </w:tblGrid>
      <w:tr w:rsidR="00CE5DCE" w:rsidRPr="00EA2267" w14:paraId="098FA3F4" w14:textId="77777777" w:rsidTr="00A64F12">
        <w:trPr>
          <w:trHeight w:val="346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E2B" w14:textId="158D2F7F" w:rsidR="00C03520" w:rsidRPr="00EA2267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Nome dell’ente</w:t>
            </w:r>
            <w:r w:rsidR="00071A28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C4196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071A28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zienda/società/ </w:t>
            </w:r>
            <w:r w:rsidR="005C4196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istituzione/</w:t>
            </w:r>
            <w:r w:rsidR="00071A28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smo</w:t>
            </w: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presso cui si è svolta l’attività riconducibile all’incaric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900" w14:textId="1EED6D77" w:rsidR="00C03520" w:rsidRPr="00EA2267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</w:t>
            </w:r>
            <w:r w:rsidR="00071A28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e</w:t>
            </w: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nte</w:t>
            </w:r>
            <w:r w:rsidR="005C4196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 istituzione/</w:t>
            </w:r>
            <w:r w:rsidR="00071A28"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azienda/società/ organismo</w:t>
            </w: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EA2267">
              <w:rPr>
                <w:rFonts w:ascii="Lucida Sans Unicode" w:hAnsi="Lucida Sans Unicode" w:cs="Lucida Sans Unicode"/>
                <w:sz w:val="14"/>
                <w:szCs w:val="14"/>
              </w:rPr>
              <w:t>(pubblico, privato, società partecipata, in house, ecc.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361" w14:textId="77777777" w:rsidR="009563B8" w:rsidRPr="00EA2267" w:rsidRDefault="002D4CFB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attivit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391" w14:textId="77777777" w:rsidR="00C03520" w:rsidRPr="00EA2267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  <w:r w:rsidRPr="00EA226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EA2267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56A" w14:textId="77777777" w:rsidR="00C03520" w:rsidRPr="00EA2267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  <w:r w:rsidRPr="00EA226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EA2267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7A46" w14:textId="77777777" w:rsidR="00C03520" w:rsidRPr="00EA2267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A2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urata </w:t>
            </w:r>
            <w:r w:rsidRPr="00EA226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EA2267">
              <w:rPr>
                <w:rFonts w:ascii="Lucida Sans Unicode" w:hAnsi="Lucida Sans Unicode" w:cs="Lucida Sans Unicode"/>
                <w:sz w:val="14"/>
                <w:szCs w:val="14"/>
              </w:rPr>
              <w:t>(</w:t>
            </w:r>
            <w:r w:rsidR="002D4CFB" w:rsidRPr="00EA2267">
              <w:rPr>
                <w:rFonts w:ascii="Lucida Sans Unicode" w:hAnsi="Lucida Sans Unicode" w:cs="Lucida Sans Unicode"/>
                <w:sz w:val="14"/>
                <w:szCs w:val="14"/>
              </w:rPr>
              <w:t>indicare anni, mesi, giorni</w:t>
            </w:r>
            <w:r w:rsidRPr="00EA2267">
              <w:rPr>
                <w:rFonts w:ascii="Lucida Sans Unicode" w:hAnsi="Lucida Sans Unicode" w:cs="Lucida Sans Unicode"/>
                <w:sz w:val="14"/>
                <w:szCs w:val="14"/>
              </w:rPr>
              <w:t>)</w:t>
            </w:r>
          </w:p>
        </w:tc>
      </w:tr>
      <w:tr w:rsidR="00CE5DCE" w:rsidRPr="00EA2267" w14:paraId="21108C8B" w14:textId="77777777" w:rsidTr="004D74D1">
        <w:trPr>
          <w:trHeight w:val="311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EB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758C06CF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38E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7E8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766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EE9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B5BA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EA2267" w14:paraId="6E029388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086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60B47DC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8B8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4B7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39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1E0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166A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EA2267" w14:paraId="65A1BFEB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CFE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C794E63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6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716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DC0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B34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BEC7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EA2267" w14:paraId="47354092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C3B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6469F73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B9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659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D57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9EF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DBE1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EA2267" w14:paraId="70BE30E9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85D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97CC42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8DA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E7D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5CF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E8B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53E4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EA2267" w14:paraId="575658D0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7BD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438097B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C23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62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1C4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6C2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D00E" w14:textId="77777777" w:rsidR="00071A28" w:rsidRPr="00EA2267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04DBAD69" w14:textId="77777777" w:rsidR="00AA79EB" w:rsidRPr="00EA2267" w:rsidRDefault="00AA79EB" w:rsidP="008227EC">
      <w:pPr>
        <w:spacing w:after="0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0EDFEA60" w14:textId="3CCE4C4D" w:rsidR="001A06BB" w:rsidRDefault="00DB731F" w:rsidP="009B65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EA2267">
        <w:rPr>
          <w:rFonts w:ascii="Lucida Sans Unicode" w:hAnsi="Lucida Sans Unicode" w:cs="Lucida Sans Unicode"/>
        </w:rPr>
        <w:t xml:space="preserve">o, in alternativa, </w:t>
      </w:r>
      <w:r w:rsidR="001A06BB" w:rsidRPr="00EA2267">
        <w:rPr>
          <w:rFonts w:ascii="Lucida Sans Unicode" w:hAnsi="Lucida Sans Unicode" w:cs="Lucida Sans Unicode"/>
        </w:rPr>
        <w:t>di aver esercitato il mandato di Consigliere regionale</w:t>
      </w:r>
      <w:r w:rsidR="00632AD5">
        <w:rPr>
          <w:rFonts w:ascii="Lucida Sans Unicode" w:hAnsi="Lucida Sans Unicode" w:cs="Lucida Sans Unicode"/>
        </w:rPr>
        <w:t xml:space="preserve"> </w:t>
      </w:r>
      <w:r w:rsidR="001A06BB" w:rsidRPr="00EA2267">
        <w:rPr>
          <w:rFonts w:ascii="Lucida Sans Unicode" w:hAnsi="Lucida Sans Unicode" w:cs="Lucida Sans Unicode"/>
        </w:rPr>
        <w:t>per una legislatura, ai sensi dell’art</w:t>
      </w:r>
      <w:r w:rsidR="00041FF5">
        <w:rPr>
          <w:rFonts w:ascii="Lucida Sans Unicode" w:hAnsi="Lucida Sans Unicode" w:cs="Lucida Sans Unicode"/>
        </w:rPr>
        <w:t>icolo</w:t>
      </w:r>
      <w:r w:rsidR="001A06BB" w:rsidRPr="00EA2267">
        <w:rPr>
          <w:rFonts w:ascii="Lucida Sans Unicode" w:hAnsi="Lucida Sans Unicode" w:cs="Lucida Sans Unicode"/>
        </w:rPr>
        <w:t xml:space="preserve"> 8, comma 2 </w:t>
      </w:r>
      <w:r w:rsidR="001A06BB" w:rsidRPr="00EA2267">
        <w:rPr>
          <w:rFonts w:ascii="Lucida Sans Unicode" w:hAnsi="Lucida Sans Unicode" w:cs="Lucida Sans Unicode"/>
          <w:i/>
        </w:rPr>
        <w:t>bis</w:t>
      </w:r>
      <w:r w:rsidR="00520A67" w:rsidRPr="00041FF5">
        <w:rPr>
          <w:rFonts w:ascii="Lucida Sans Unicode" w:hAnsi="Lucida Sans Unicode" w:cs="Lucida Sans Unicode"/>
          <w:i/>
        </w:rPr>
        <w:t>,</w:t>
      </w:r>
      <w:r w:rsidR="001A06BB" w:rsidRPr="00EA2267">
        <w:rPr>
          <w:rFonts w:ascii="Lucida Sans Unicode" w:hAnsi="Lucida Sans Unicode" w:cs="Lucida Sans Unicode"/>
        </w:rPr>
        <w:t xml:space="preserve"> della </w:t>
      </w:r>
      <w:proofErr w:type="spellStart"/>
      <w:r w:rsidR="00B83F64" w:rsidRPr="00EA2267">
        <w:rPr>
          <w:rFonts w:ascii="Lucida Sans Unicode" w:hAnsi="Lucida Sans Unicode" w:cs="Lucida Sans Unicode"/>
        </w:rPr>
        <w:t>l</w:t>
      </w:r>
      <w:r w:rsidR="001A06BB" w:rsidRPr="00EA2267">
        <w:rPr>
          <w:rFonts w:ascii="Lucida Sans Unicode" w:hAnsi="Lucida Sans Unicode" w:cs="Lucida Sans Unicode"/>
        </w:rPr>
        <w:t>.r</w:t>
      </w:r>
      <w:proofErr w:type="spellEnd"/>
      <w:r w:rsidR="001A06BB" w:rsidRPr="00EA2267">
        <w:rPr>
          <w:rFonts w:ascii="Lucida Sans Unicode" w:hAnsi="Lucida Sans Unicode" w:cs="Lucida Sans Unicode"/>
        </w:rPr>
        <w:t>. 39/1995;</w:t>
      </w:r>
    </w:p>
    <w:p w14:paraId="30FDD969" w14:textId="4D18F532" w:rsidR="00D57647" w:rsidRPr="00041FF5" w:rsidRDefault="00E63433" w:rsidP="00AF5FA8">
      <w:pPr>
        <w:pStyle w:val="Default"/>
        <w:numPr>
          <w:ilvl w:val="0"/>
          <w:numId w:val="31"/>
        </w:numPr>
        <w:ind w:left="567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bookmarkStart w:id="0" w:name="_Hlk161999527"/>
      <w:r w:rsidRPr="00041FF5">
        <w:rPr>
          <w:rFonts w:ascii="Lucida Sans Unicode" w:hAnsi="Lucida Sans Unicode" w:cs="Lucida Sans Unicode"/>
          <w:color w:val="auto"/>
          <w:sz w:val="22"/>
          <w:szCs w:val="22"/>
        </w:rPr>
        <w:t>di essere cittadino italiano</w:t>
      </w:r>
      <w:r w:rsidR="00041FF5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 e</w:t>
      </w:r>
      <w:r w:rsidR="00AF5FA8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 di godere dei diritti civili e politici. </w:t>
      </w:r>
      <w:r w:rsidR="00D57647" w:rsidRPr="00041FF5">
        <w:rPr>
          <w:rFonts w:ascii="Lucida Sans Unicode" w:hAnsi="Lucida Sans Unicode" w:cs="Lucida Sans Unicode"/>
          <w:color w:val="auto"/>
          <w:sz w:val="22"/>
          <w:szCs w:val="22"/>
        </w:rPr>
        <w:t>Possono</w:t>
      </w:r>
      <w:r w:rsidR="00AF5FA8" w:rsidRPr="00041FF5">
        <w:rPr>
          <w:rFonts w:ascii="Lucida Sans Unicode" w:hAnsi="Lucida Sans Unicode" w:cs="Lucida Sans Unicode"/>
          <w:color w:val="auto"/>
          <w:sz w:val="22"/>
          <w:szCs w:val="22"/>
        </w:rPr>
        <w:t>,</w:t>
      </w:r>
      <w:r w:rsidR="00D57647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 altresì</w:t>
      </w:r>
      <w:r w:rsidR="00AF5FA8" w:rsidRPr="00041FF5">
        <w:rPr>
          <w:rFonts w:ascii="Lucida Sans Unicode" w:hAnsi="Lucida Sans Unicode" w:cs="Lucida Sans Unicode"/>
          <w:color w:val="auto"/>
          <w:sz w:val="22"/>
          <w:szCs w:val="22"/>
        </w:rPr>
        <w:t>,</w:t>
      </w:r>
      <w:r w:rsidR="00D57647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 partecipare i cittadini degli Stati membri dell’Unione europea o loro familiari non aventi la cittadinanza di uno Stato membro purché siano titolari del diritto di soggiorno o del diritto di soggiorno permanente, nonché i cittadini di Paesi terzi che siano titolari del permesso di soggiorno CE per soggiornanti di lungo periodo o che siano titolari dello status di rifugiato ovvero dello status di protezione sussidiaria</w:t>
      </w:r>
      <w:r w:rsidR="00AF5FA8" w:rsidRPr="00041FF5">
        <w:rPr>
          <w:rFonts w:ascii="Lucida Sans Unicode" w:hAnsi="Lucida Sans Unicode" w:cs="Lucida Sans Unicode"/>
          <w:color w:val="auto"/>
          <w:sz w:val="22"/>
          <w:szCs w:val="22"/>
        </w:rPr>
        <w:t>.</w:t>
      </w:r>
      <w:r w:rsidR="00D57647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 </w:t>
      </w:r>
      <w:r w:rsidR="00AF5FA8" w:rsidRPr="00041FF5">
        <w:rPr>
          <w:rFonts w:ascii="Lucida Sans Unicode" w:hAnsi="Lucida Sans Unicode" w:cs="Lucida Sans Unicode"/>
          <w:color w:val="auto"/>
          <w:sz w:val="22"/>
          <w:szCs w:val="22"/>
        </w:rPr>
        <w:t xml:space="preserve">I candidati non cittadini italiani devono godere dei diritti civili e politici negli Stati di appartenenza o di provenienza e </w:t>
      </w:r>
      <w:r w:rsidR="00D57647" w:rsidRPr="00041FF5">
        <w:rPr>
          <w:rFonts w:ascii="Lucida Sans Unicode" w:hAnsi="Lucida Sans Unicode" w:cs="Lucida Sans Unicode"/>
          <w:color w:val="auto"/>
          <w:sz w:val="22"/>
          <w:szCs w:val="22"/>
        </w:rPr>
        <w:t>avere adeguata conoscenza della lingua italiana;</w:t>
      </w:r>
    </w:p>
    <w:bookmarkEnd w:id="0"/>
    <w:p w14:paraId="3D15E53B" w14:textId="203C31A1" w:rsidR="00836D06" w:rsidRPr="00366B0E" w:rsidRDefault="00AA79EB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non aver riportato condanne penali e di non essere destinatario/a di sentenze che abbiano disposto l’applicazione della pena su richiesta ai sensi dell’art</w:t>
      </w:r>
      <w:r w:rsidR="00041FF5">
        <w:rPr>
          <w:rFonts w:ascii="Lucida Sans Unicode" w:hAnsi="Lucida Sans Unicode" w:cs="Lucida Sans Unicode"/>
        </w:rPr>
        <w:t>icolo</w:t>
      </w:r>
      <w:r w:rsidRPr="00366B0E">
        <w:rPr>
          <w:rFonts w:ascii="Lucida Sans Unicode" w:hAnsi="Lucida Sans Unicode" w:cs="Lucida Sans Unicode"/>
        </w:rPr>
        <w:t xml:space="preserve"> 444 c.p.p. o di provvedimenti giudiziari iscritti nel casellario giudiziale</w:t>
      </w:r>
      <w:r w:rsidR="00836D06" w:rsidRPr="00366B0E">
        <w:rPr>
          <w:rFonts w:ascii="Lucida Sans Unicode" w:hAnsi="Lucida Sans Unicode" w:cs="Lucida Sans Unicode"/>
        </w:rPr>
        <w:t>;</w:t>
      </w:r>
    </w:p>
    <w:p w14:paraId="0C07D8FC" w14:textId="1DCEBDB8" w:rsidR="00836D06" w:rsidRPr="00041FF5" w:rsidRDefault="00836D06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non essere stato/a condannato/a, anche con sentenza non passata in giudicato, per uno </w:t>
      </w:r>
      <w:r w:rsidRPr="00055A41">
        <w:rPr>
          <w:rFonts w:ascii="Lucida Sans Unicode" w:hAnsi="Lucida Sans Unicode" w:cs="Lucida Sans Unicode"/>
        </w:rPr>
        <w:t xml:space="preserve">dei reati previsti dal Libro II, Titolo II, Capo I </w:t>
      </w:r>
      <w:bookmarkStart w:id="1" w:name="_Hlk161999581"/>
      <w:r w:rsidR="00520A67" w:rsidRPr="00041FF5">
        <w:rPr>
          <w:rFonts w:ascii="Lucida Sans Unicode" w:hAnsi="Lucida Sans Unicode" w:cs="Lucida Sans Unicode"/>
        </w:rPr>
        <w:t xml:space="preserve">del </w:t>
      </w:r>
      <w:proofErr w:type="gramStart"/>
      <w:r w:rsidR="00520A67" w:rsidRPr="00041FF5">
        <w:rPr>
          <w:rFonts w:ascii="Lucida Sans Unicode" w:hAnsi="Lucida Sans Unicode" w:cs="Lucida Sans Unicode"/>
        </w:rPr>
        <w:t>c</w:t>
      </w:r>
      <w:r w:rsidRPr="00041FF5">
        <w:rPr>
          <w:rFonts w:ascii="Lucida Sans Unicode" w:hAnsi="Lucida Sans Unicode" w:cs="Lucida Sans Unicode"/>
        </w:rPr>
        <w:t xml:space="preserve">odice </w:t>
      </w:r>
      <w:r w:rsidR="00520A67" w:rsidRPr="00041FF5">
        <w:rPr>
          <w:rFonts w:ascii="Lucida Sans Unicode" w:hAnsi="Lucida Sans Unicode" w:cs="Lucida Sans Unicode"/>
        </w:rPr>
        <w:t>p</w:t>
      </w:r>
      <w:r w:rsidRPr="00041FF5">
        <w:rPr>
          <w:rFonts w:ascii="Lucida Sans Unicode" w:hAnsi="Lucida Sans Unicode" w:cs="Lucida Sans Unicode"/>
        </w:rPr>
        <w:t>enale</w:t>
      </w:r>
      <w:proofErr w:type="gramEnd"/>
      <w:r w:rsidRPr="00041FF5">
        <w:rPr>
          <w:rFonts w:ascii="Lucida Sans Unicode" w:hAnsi="Lucida Sans Unicode" w:cs="Lucida Sans Unicode"/>
        </w:rPr>
        <w:t xml:space="preserve"> </w:t>
      </w:r>
      <w:r w:rsidR="00341570" w:rsidRPr="00041FF5">
        <w:rPr>
          <w:rFonts w:ascii="Lucida Sans Unicode" w:hAnsi="Lucida Sans Unicode" w:cs="Lucida Sans Unicode"/>
        </w:rPr>
        <w:t>(</w:t>
      </w:r>
      <w:r w:rsidRPr="00041FF5">
        <w:rPr>
          <w:rFonts w:ascii="Lucida Sans Unicode" w:hAnsi="Lucida Sans Unicode" w:cs="Lucida Sans Unicode"/>
        </w:rPr>
        <w:t>“Dei delitti dei pubblici ufficiali contro la Pubblica Amministrazione”</w:t>
      </w:r>
      <w:r w:rsidR="00341570" w:rsidRPr="00041FF5">
        <w:rPr>
          <w:rFonts w:ascii="Lucida Sans Unicode" w:hAnsi="Lucida Sans Unicode" w:cs="Lucida Sans Unicode"/>
        </w:rPr>
        <w:t>)</w:t>
      </w:r>
      <w:r w:rsidRPr="00041FF5">
        <w:rPr>
          <w:rFonts w:ascii="Lucida Sans Unicode" w:hAnsi="Lucida Sans Unicode" w:cs="Lucida Sans Unicode"/>
        </w:rPr>
        <w:t>;</w:t>
      </w:r>
    </w:p>
    <w:bookmarkEnd w:id="1"/>
    <w:p w14:paraId="241BF924" w14:textId="569D2CA9" w:rsidR="0002172C" w:rsidRPr="00055A41" w:rsidRDefault="00836D06" w:rsidP="00366B0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055A41">
        <w:rPr>
          <w:rFonts w:ascii="Lucida Sans Unicode" w:hAnsi="Lucida Sans Unicode" w:cs="Lucida Sans Unicode"/>
        </w:rPr>
        <w:t>di non aver riportato condanne nei giudizi di responsabilità contabile e amministrativa per danno erariale;</w:t>
      </w:r>
    </w:p>
    <w:p w14:paraId="76E1E6D4" w14:textId="516CCA0F" w:rsidR="00F27F3F" w:rsidRPr="00055A41" w:rsidRDefault="00DC3267" w:rsidP="00E45216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055A41">
        <w:rPr>
          <w:rFonts w:ascii="Lucida Sans Unicode" w:hAnsi="Lucida Sans Unicode" w:cs="Lucida Sans Unicode"/>
        </w:rPr>
        <w:t>di</w:t>
      </w:r>
      <w:r w:rsidR="00F27F3F" w:rsidRPr="00055A41">
        <w:rPr>
          <w:rFonts w:ascii="Lucida Sans Unicode" w:hAnsi="Lucida Sans Unicode" w:cs="Lucida Sans Unicode"/>
        </w:rPr>
        <w:t xml:space="preserve"> non trovarsi in nessuna ipotesi prevista quale causa di esclusione/decadenza dalla normativa vigente;</w:t>
      </w:r>
    </w:p>
    <w:p w14:paraId="55D1E1D1" w14:textId="0E2A810B" w:rsidR="00366B0E" w:rsidRPr="00A86508" w:rsidRDefault="0002172C" w:rsidP="00366B0E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consapevole di quanto disposto dall’art</w:t>
      </w:r>
      <w:r w:rsidR="00041FF5">
        <w:rPr>
          <w:rFonts w:ascii="Lucida Sans Unicode" w:hAnsi="Lucida Sans Unicode" w:cs="Lucida Sans Unicode"/>
        </w:rPr>
        <w:t>icolo</w:t>
      </w:r>
      <w:r w:rsidRPr="00366B0E">
        <w:rPr>
          <w:rFonts w:ascii="Lucida Sans Unicode" w:hAnsi="Lucida Sans Unicode" w:cs="Lucida Sans Unicode"/>
        </w:rPr>
        <w:t xml:space="preserve"> 53 del </w:t>
      </w:r>
      <w:r w:rsidR="004C3EE9">
        <w:rPr>
          <w:rFonts w:ascii="Lucida Sans Unicode" w:hAnsi="Lucida Sans Unicode" w:cs="Lucida Sans Unicode"/>
        </w:rPr>
        <w:t>d</w:t>
      </w:r>
      <w:r w:rsidRPr="00366B0E">
        <w:rPr>
          <w:rFonts w:ascii="Lucida Sans Unicode" w:hAnsi="Lucida Sans Unicode" w:cs="Lucida Sans Unicode"/>
        </w:rPr>
        <w:t xml:space="preserve">.lgs. 165/2001 in materia di autorizzazione allo svolgimento dell’incarico e di obblighi di comunicazione e trasparenza sul conferimento dell’incarico e sui compensi percepiti per il suo svolgimento </w:t>
      </w:r>
      <w:r w:rsidRPr="00A86508">
        <w:rPr>
          <w:rFonts w:ascii="Lucida Sans Unicode" w:hAnsi="Lucida Sans Unicode" w:cs="Lucida Sans Unicode"/>
        </w:rPr>
        <w:t>(</w:t>
      </w:r>
      <w:r w:rsidRPr="00A86508">
        <w:rPr>
          <w:rFonts w:ascii="Lucida Sans Unicode" w:hAnsi="Lucida Sans Unicode" w:cs="Lucida Sans Unicode"/>
          <w:i/>
        </w:rPr>
        <w:t>per i dipendenti della pubblica amministrazione - art</w:t>
      </w:r>
      <w:r w:rsidR="00041FF5">
        <w:rPr>
          <w:rFonts w:ascii="Lucida Sans Unicode" w:hAnsi="Lucida Sans Unicode" w:cs="Lucida Sans Unicode"/>
          <w:i/>
        </w:rPr>
        <w:t>icolo</w:t>
      </w:r>
      <w:r w:rsidRPr="00A86508">
        <w:rPr>
          <w:rFonts w:ascii="Lucida Sans Unicode" w:hAnsi="Lucida Sans Unicode" w:cs="Lucida Sans Unicode"/>
          <w:i/>
        </w:rPr>
        <w:t xml:space="preserve"> 1</w:t>
      </w:r>
      <w:r w:rsidR="004C3EE9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comma 2</w:t>
      </w:r>
      <w:r w:rsidR="00FD4022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de</w:t>
      </w:r>
      <w:r w:rsidR="00C92A5C" w:rsidRPr="00A86508">
        <w:rPr>
          <w:rFonts w:ascii="Lucida Sans Unicode" w:hAnsi="Lucida Sans Unicode" w:cs="Lucida Sans Unicode"/>
          <w:i/>
        </w:rPr>
        <w:t>l</w:t>
      </w:r>
      <w:r w:rsidRPr="00A86508">
        <w:rPr>
          <w:rFonts w:ascii="Lucida Sans Unicode" w:hAnsi="Lucida Sans Unicode" w:cs="Lucida Sans Unicode"/>
          <w:i/>
        </w:rPr>
        <w:t xml:space="preserve"> </w:t>
      </w:r>
      <w:r w:rsidR="004C3EE9" w:rsidRPr="00A86508">
        <w:rPr>
          <w:rFonts w:ascii="Lucida Sans Unicode" w:hAnsi="Lucida Sans Unicode" w:cs="Lucida Sans Unicode"/>
          <w:i/>
        </w:rPr>
        <w:t>d</w:t>
      </w:r>
      <w:r w:rsidRPr="00A86508">
        <w:rPr>
          <w:rFonts w:ascii="Lucida Sans Unicode" w:hAnsi="Lucida Sans Unicode" w:cs="Lucida Sans Unicode"/>
          <w:i/>
        </w:rPr>
        <w:t>.lgs. 165/2001</w:t>
      </w:r>
      <w:r w:rsidRPr="00A86508">
        <w:rPr>
          <w:rFonts w:ascii="Lucida Sans Unicode" w:hAnsi="Lucida Sans Unicode" w:cs="Lucida Sans Unicode"/>
        </w:rPr>
        <w:t>);</w:t>
      </w:r>
    </w:p>
    <w:p w14:paraId="4B595DAE" w14:textId="77777777" w:rsidR="00366B0E" w:rsidRDefault="0002172C" w:rsidP="008227EC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78EE07" w14:textId="00E21745" w:rsidR="006A7D2C" w:rsidRPr="00410DE4" w:rsidRDefault="0002172C" w:rsidP="00410DE4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lastRenderedPageBreak/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:</w:t>
      </w:r>
    </w:p>
    <w:p w14:paraId="3C3891E3" w14:textId="77777777" w:rsidR="00D42A27" w:rsidRPr="00033A65" w:rsidRDefault="00D42A27" w:rsidP="00D42A27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40811409" w14:textId="41F9D3FF" w:rsidR="009138C0" w:rsidRPr="00410DE4" w:rsidRDefault="00D42A27" w:rsidP="00410DE4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284B1AE0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410DE4" w:rsidRDefault="009138C0" w:rsidP="009138C0">
      <w:pPr>
        <w:pStyle w:val="Nessunaspaziatura"/>
        <w:spacing w:after="0"/>
        <w:ind w:left="720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18FB2995" w14:textId="77777777" w:rsidR="00D42A27" w:rsidRPr="00033A65" w:rsidRDefault="00D42A27" w:rsidP="00D42A27">
      <w:pPr>
        <w:pStyle w:val="Nessunaspaziatura"/>
        <w:spacing w:after="120" w:line="240" w:lineRule="atLeast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D92C13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tbl>
      <w:tblPr>
        <w:tblpPr w:leftFromText="141" w:rightFromText="141" w:vertAnchor="text" w:horzAnchor="margin" w:tblpY="3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10DE4" w:rsidRPr="00033A65" w14:paraId="7563B333" w14:textId="77777777" w:rsidTr="00410DE4">
        <w:trPr>
          <w:trHeight w:val="416"/>
        </w:trPr>
        <w:tc>
          <w:tcPr>
            <w:tcW w:w="9776" w:type="dxa"/>
          </w:tcPr>
          <w:p w14:paraId="17BB2F11" w14:textId="77777777" w:rsidR="00410DE4" w:rsidRPr="00033A65" w:rsidRDefault="00410DE4" w:rsidP="00410DE4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03094DC9" w14:textId="17490D83" w:rsidR="00410DE4" w:rsidRPr="00AF5FA8" w:rsidRDefault="00410DE4" w:rsidP="00410DE4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AF5FA8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AF5FA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. Si informa che i dati personali forniti sono trattati secondo quanto previsto dal decreto legislativo 30 giugno 2003,              n. 196, recante il “Codice in materia di protezione dei dati personali”</w:t>
            </w:r>
            <w:r w:rsidR="00813852" w:rsidRPr="00AF5FA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,</w:t>
            </w:r>
            <w:r w:rsidRPr="00AF5FA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16F9CAC0" w14:textId="77777777" w:rsidR="00410DE4" w:rsidRPr="00AF5FA8" w:rsidRDefault="00410DE4" w:rsidP="00410DE4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AF5FA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07E3DA1C" w14:textId="77777777" w:rsidR="00410DE4" w:rsidRPr="00033A65" w:rsidRDefault="00410DE4" w:rsidP="00410DE4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AF5FA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3. I dati personali sono trattati dai dipendenti del Consiglio regionale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appositamente incaricati e i dati forniti dai candidati saranno utilizzati per tutti gli adempimenti connessi alla procedura cui si riferiscono. </w:t>
            </w:r>
          </w:p>
          <w:p w14:paraId="4B330AAF" w14:textId="77777777" w:rsidR="00410DE4" w:rsidRPr="00033A65" w:rsidRDefault="00410DE4" w:rsidP="00410DE4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002DC35B" w14:textId="68982092" w:rsidR="00410DE4" w:rsidRPr="00033A65" w:rsidRDefault="00410DE4" w:rsidP="00410DE4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complementari</w:t>
            </w:r>
            <w:r w:rsidR="00813852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76AC1D1F" w14:textId="77777777" w:rsidR="00410DE4" w:rsidRPr="00033A65" w:rsidRDefault="00410DE4" w:rsidP="00410DE4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43E62EC4" w14:textId="77777777" w:rsidR="00410DE4" w:rsidRPr="00033A65" w:rsidRDefault="00410DE4" w:rsidP="00410DE4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-    </w:t>
            </w: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09CEAD8" w14:textId="77777777" w:rsidR="00410DE4" w:rsidRPr="00033A65" w:rsidRDefault="00410DE4" w:rsidP="00410DE4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4EEA51E9" w14:textId="77777777" w:rsidR="00410DE4" w:rsidRPr="00033A65" w:rsidRDefault="00410DE4" w:rsidP="00410DE4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E5531C9" w14:textId="77777777" w:rsidR="00410DE4" w:rsidRPr="00033A65" w:rsidRDefault="00410DE4" w:rsidP="00410DE4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2EDABDD1" w14:textId="7CA3696F" w:rsidR="006A7D2C" w:rsidRPr="00D92C13" w:rsidRDefault="00D42A27" w:rsidP="00410DE4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p w14:paraId="7F923F43" w14:textId="77777777" w:rsidR="00681EB7" w:rsidRPr="00A440EC" w:rsidRDefault="00681EB7" w:rsidP="00410DE4">
      <w:pPr>
        <w:pStyle w:val="Nessunaspaziatura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8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38D" w14:textId="77777777" w:rsidR="006D1378" w:rsidRDefault="006D1378" w:rsidP="00B153B5">
      <w:pPr>
        <w:spacing w:after="0" w:line="240" w:lineRule="auto"/>
      </w:pPr>
      <w:r>
        <w:separator/>
      </w:r>
    </w:p>
  </w:endnote>
  <w:endnote w:type="continuationSeparator" w:id="0">
    <w:p w14:paraId="0513F94E" w14:textId="77777777" w:rsidR="006D1378" w:rsidRDefault="006D1378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fldSimple w:instr="NUMPAGES  \* Arabic  \* MERGEFORMAT">
      <w:r w:rsidR="00311F67">
        <w:rPr>
          <w:noProof/>
        </w:rPr>
        <w:t>4</w:t>
      </w:r>
    </w:fldSimple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4E3" w14:textId="77777777" w:rsidR="006D1378" w:rsidRDefault="006D1378" w:rsidP="00B153B5">
      <w:pPr>
        <w:spacing w:after="0" w:line="240" w:lineRule="auto"/>
      </w:pPr>
      <w:r>
        <w:separator/>
      </w:r>
    </w:p>
  </w:footnote>
  <w:footnote w:type="continuationSeparator" w:id="0">
    <w:p w14:paraId="1574172B" w14:textId="77777777" w:rsidR="006D1378" w:rsidRDefault="006D1378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85F6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1"/>
  </w:num>
  <w:num w:numId="2" w16cid:durableId="1541085428">
    <w:abstractNumId w:val="32"/>
  </w:num>
  <w:num w:numId="3" w16cid:durableId="616300574">
    <w:abstractNumId w:val="18"/>
  </w:num>
  <w:num w:numId="4" w16cid:durableId="27024428">
    <w:abstractNumId w:val="2"/>
  </w:num>
  <w:num w:numId="5" w16cid:durableId="331881197">
    <w:abstractNumId w:val="1"/>
  </w:num>
  <w:num w:numId="6" w16cid:durableId="1447457330">
    <w:abstractNumId w:val="14"/>
  </w:num>
  <w:num w:numId="7" w16cid:durableId="1453667984">
    <w:abstractNumId w:val="28"/>
  </w:num>
  <w:num w:numId="8" w16cid:durableId="312221851">
    <w:abstractNumId w:val="13"/>
  </w:num>
  <w:num w:numId="9" w16cid:durableId="477038908">
    <w:abstractNumId w:val="6"/>
  </w:num>
  <w:num w:numId="10" w16cid:durableId="2030982093">
    <w:abstractNumId w:val="3"/>
  </w:num>
  <w:num w:numId="11" w16cid:durableId="446042620">
    <w:abstractNumId w:val="25"/>
  </w:num>
  <w:num w:numId="12" w16cid:durableId="457183277">
    <w:abstractNumId w:val="29"/>
  </w:num>
  <w:num w:numId="13" w16cid:durableId="47148898">
    <w:abstractNumId w:val="15"/>
  </w:num>
  <w:num w:numId="14" w16cid:durableId="462237432">
    <w:abstractNumId w:val="16"/>
  </w:num>
  <w:num w:numId="15" w16cid:durableId="85267632">
    <w:abstractNumId w:val="33"/>
  </w:num>
  <w:num w:numId="16" w16cid:durableId="1925453612">
    <w:abstractNumId w:val="20"/>
  </w:num>
  <w:num w:numId="17" w16cid:durableId="2050101965">
    <w:abstractNumId w:val="27"/>
  </w:num>
  <w:num w:numId="18" w16cid:durableId="91365209">
    <w:abstractNumId w:val="7"/>
  </w:num>
  <w:num w:numId="19" w16cid:durableId="805322019">
    <w:abstractNumId w:val="26"/>
  </w:num>
  <w:num w:numId="20" w16cid:durableId="719860985">
    <w:abstractNumId w:val="11"/>
  </w:num>
  <w:num w:numId="21" w16cid:durableId="401366164">
    <w:abstractNumId w:val="17"/>
  </w:num>
  <w:num w:numId="22" w16cid:durableId="1086927314">
    <w:abstractNumId w:val="12"/>
  </w:num>
  <w:num w:numId="23" w16cid:durableId="225455574">
    <w:abstractNumId w:val="19"/>
  </w:num>
  <w:num w:numId="24" w16cid:durableId="583688015">
    <w:abstractNumId w:val="8"/>
  </w:num>
  <w:num w:numId="25" w16cid:durableId="303777747">
    <w:abstractNumId w:val="24"/>
  </w:num>
  <w:num w:numId="26" w16cid:durableId="350029820">
    <w:abstractNumId w:val="9"/>
  </w:num>
  <w:num w:numId="27" w16cid:durableId="526452611">
    <w:abstractNumId w:val="5"/>
  </w:num>
  <w:num w:numId="28" w16cid:durableId="1014110785">
    <w:abstractNumId w:val="10"/>
  </w:num>
  <w:num w:numId="29" w16cid:durableId="1180584085">
    <w:abstractNumId w:val="21"/>
  </w:num>
  <w:num w:numId="30" w16cid:durableId="517550235">
    <w:abstractNumId w:val="30"/>
  </w:num>
  <w:num w:numId="31" w16cid:durableId="1146623163">
    <w:abstractNumId w:val="4"/>
  </w:num>
  <w:num w:numId="32" w16cid:durableId="746848935">
    <w:abstractNumId w:val="34"/>
  </w:num>
  <w:num w:numId="33" w16cid:durableId="1908496271">
    <w:abstractNumId w:val="23"/>
  </w:num>
  <w:num w:numId="34" w16cid:durableId="99759839">
    <w:abstractNumId w:val="22"/>
  </w:num>
  <w:num w:numId="35" w16cid:durableId="31919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5AA7"/>
    <w:rsid w:val="000206A0"/>
    <w:rsid w:val="0002172C"/>
    <w:rsid w:val="00033A65"/>
    <w:rsid w:val="00034850"/>
    <w:rsid w:val="00041FF5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82"/>
    <w:rsid w:val="001644FB"/>
    <w:rsid w:val="0016693D"/>
    <w:rsid w:val="00181A05"/>
    <w:rsid w:val="00191427"/>
    <w:rsid w:val="001A06BB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41570"/>
    <w:rsid w:val="00366B0E"/>
    <w:rsid w:val="003675F0"/>
    <w:rsid w:val="00374A5C"/>
    <w:rsid w:val="0038557D"/>
    <w:rsid w:val="00391AE5"/>
    <w:rsid w:val="003A4DA9"/>
    <w:rsid w:val="003C2BD5"/>
    <w:rsid w:val="003E1089"/>
    <w:rsid w:val="003F15DF"/>
    <w:rsid w:val="003F77F9"/>
    <w:rsid w:val="00410DE4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A762D"/>
    <w:rsid w:val="004B5966"/>
    <w:rsid w:val="004C1C5F"/>
    <w:rsid w:val="004C23A9"/>
    <w:rsid w:val="004C3EE9"/>
    <w:rsid w:val="004C582D"/>
    <w:rsid w:val="004C662D"/>
    <w:rsid w:val="004D74D1"/>
    <w:rsid w:val="004E0C04"/>
    <w:rsid w:val="004F534F"/>
    <w:rsid w:val="00520A67"/>
    <w:rsid w:val="0052531B"/>
    <w:rsid w:val="00526F50"/>
    <w:rsid w:val="00531D78"/>
    <w:rsid w:val="005426C9"/>
    <w:rsid w:val="00546189"/>
    <w:rsid w:val="005876A6"/>
    <w:rsid w:val="005934A8"/>
    <w:rsid w:val="00593D9D"/>
    <w:rsid w:val="0059730B"/>
    <w:rsid w:val="005B23CD"/>
    <w:rsid w:val="005B5CA2"/>
    <w:rsid w:val="005C10C0"/>
    <w:rsid w:val="005C4196"/>
    <w:rsid w:val="005C56EA"/>
    <w:rsid w:val="005C7940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32AD5"/>
    <w:rsid w:val="00654BE2"/>
    <w:rsid w:val="006608E9"/>
    <w:rsid w:val="00663123"/>
    <w:rsid w:val="00681EB7"/>
    <w:rsid w:val="00684694"/>
    <w:rsid w:val="00687466"/>
    <w:rsid w:val="00693779"/>
    <w:rsid w:val="006956DC"/>
    <w:rsid w:val="006A7D2C"/>
    <w:rsid w:val="006B21D4"/>
    <w:rsid w:val="006B432E"/>
    <w:rsid w:val="006B7B6B"/>
    <w:rsid w:val="006D1378"/>
    <w:rsid w:val="006D198F"/>
    <w:rsid w:val="006D42AB"/>
    <w:rsid w:val="006E38D4"/>
    <w:rsid w:val="006E7986"/>
    <w:rsid w:val="007053EB"/>
    <w:rsid w:val="007064A7"/>
    <w:rsid w:val="00706B2A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B1641"/>
    <w:rsid w:val="007B6777"/>
    <w:rsid w:val="007E1FDB"/>
    <w:rsid w:val="00813852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0955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3585"/>
    <w:rsid w:val="009942FA"/>
    <w:rsid w:val="009A771E"/>
    <w:rsid w:val="009A7F62"/>
    <w:rsid w:val="009B05B9"/>
    <w:rsid w:val="009B4F07"/>
    <w:rsid w:val="009B5D3F"/>
    <w:rsid w:val="009B656B"/>
    <w:rsid w:val="009C3ADD"/>
    <w:rsid w:val="009D0484"/>
    <w:rsid w:val="009D4244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AF5FA8"/>
    <w:rsid w:val="00B00632"/>
    <w:rsid w:val="00B147EF"/>
    <w:rsid w:val="00B153B5"/>
    <w:rsid w:val="00B1600B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83F64"/>
    <w:rsid w:val="00B9227D"/>
    <w:rsid w:val="00B92779"/>
    <w:rsid w:val="00B96473"/>
    <w:rsid w:val="00BB1783"/>
    <w:rsid w:val="00BD00BA"/>
    <w:rsid w:val="00BD4C32"/>
    <w:rsid w:val="00BE6B4F"/>
    <w:rsid w:val="00BF6F23"/>
    <w:rsid w:val="00C03520"/>
    <w:rsid w:val="00C063BC"/>
    <w:rsid w:val="00C1009F"/>
    <w:rsid w:val="00C3620F"/>
    <w:rsid w:val="00C4063B"/>
    <w:rsid w:val="00C4576B"/>
    <w:rsid w:val="00C457C3"/>
    <w:rsid w:val="00C56690"/>
    <w:rsid w:val="00C61BA4"/>
    <w:rsid w:val="00C809AA"/>
    <w:rsid w:val="00C90948"/>
    <w:rsid w:val="00C92A5C"/>
    <w:rsid w:val="00C949AE"/>
    <w:rsid w:val="00CA0CEC"/>
    <w:rsid w:val="00CB6772"/>
    <w:rsid w:val="00CE4A55"/>
    <w:rsid w:val="00CE5A40"/>
    <w:rsid w:val="00CE5DCE"/>
    <w:rsid w:val="00CE7108"/>
    <w:rsid w:val="00D15FA6"/>
    <w:rsid w:val="00D204B7"/>
    <w:rsid w:val="00D42A27"/>
    <w:rsid w:val="00D42EEC"/>
    <w:rsid w:val="00D5002A"/>
    <w:rsid w:val="00D57647"/>
    <w:rsid w:val="00D6363A"/>
    <w:rsid w:val="00D70816"/>
    <w:rsid w:val="00D74BC3"/>
    <w:rsid w:val="00D774F2"/>
    <w:rsid w:val="00D92C13"/>
    <w:rsid w:val="00D964CD"/>
    <w:rsid w:val="00DB731F"/>
    <w:rsid w:val="00DC1D9F"/>
    <w:rsid w:val="00DC3267"/>
    <w:rsid w:val="00DC5EC9"/>
    <w:rsid w:val="00DE0E34"/>
    <w:rsid w:val="00DE1992"/>
    <w:rsid w:val="00DE44A8"/>
    <w:rsid w:val="00E22A05"/>
    <w:rsid w:val="00E278B4"/>
    <w:rsid w:val="00E33A5A"/>
    <w:rsid w:val="00E51029"/>
    <w:rsid w:val="00E524A2"/>
    <w:rsid w:val="00E63433"/>
    <w:rsid w:val="00E7698A"/>
    <w:rsid w:val="00E86643"/>
    <w:rsid w:val="00E912AB"/>
    <w:rsid w:val="00E976E6"/>
    <w:rsid w:val="00EA2267"/>
    <w:rsid w:val="00ED072A"/>
    <w:rsid w:val="00ED1B57"/>
    <w:rsid w:val="00ED737C"/>
    <w:rsid w:val="00EF17B0"/>
    <w:rsid w:val="00F04C09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A4834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Giuseppina Liconti</cp:lastModifiedBy>
  <cp:revision>24</cp:revision>
  <cp:lastPrinted>2024-03-22T10:35:00Z</cp:lastPrinted>
  <dcterms:created xsi:type="dcterms:W3CDTF">2023-12-04T09:04:00Z</dcterms:created>
  <dcterms:modified xsi:type="dcterms:W3CDTF">2024-03-22T10:35:00Z</dcterms:modified>
</cp:coreProperties>
</file>